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  <w:r w:rsidR="00683F14">
        <w:rPr>
          <w:rFonts w:hint="eastAsia"/>
          <w:b/>
          <w:bCs/>
          <w:sz w:val="28"/>
          <w:szCs w:val="28"/>
        </w:rPr>
        <w:t>（記載例）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857662">
        <w:trPr>
          <w:trHeight w:val="360"/>
        </w:trPr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803ABE" w:rsidP="00964397">
            <w:pPr>
              <w:jc w:val="center"/>
            </w:pPr>
            <w:r>
              <w:rPr>
                <w:noProof/>
              </w:rPr>
              <w:pict>
                <v:roundrect id="_x0000_s1030" style="position:absolute;left:0;text-align:left;margin-left:16.45pt;margin-top:21.65pt;width:391.95pt;height:167.75pt;z-index:251661312" arcsize="10923f" strokecolor="black [3213]" strokeweight="2.25pt">
                  <v:textbox inset="5.85pt,.7pt,5.85pt,.7pt">
                    <w:txbxContent>
                      <w:p w:rsidR="00470E7C" w:rsidRDefault="00470E7C"/>
                      <w:p w:rsidR="00470E7C" w:rsidRDefault="00470E7C"/>
                      <w:p w:rsidR="00470E7C" w:rsidRPr="00470E7C" w:rsidRDefault="00803ABE">
                        <w:pPr>
                          <w:rPr>
                            <w:sz w:val="44"/>
                          </w:rPr>
                        </w:pPr>
                        <w:r w:rsidRPr="00803ABE">
                          <w:rPr>
                            <w:rFonts w:hint="eastAsia"/>
                            <w:sz w:val="44"/>
                          </w:rPr>
                          <w:t>移住促進家賃等補助金</w:t>
                        </w:r>
                        <w:bookmarkStart w:id="0" w:name="_GoBack"/>
                        <w:bookmarkEnd w:id="0"/>
                        <w:r w:rsidR="00470E7C" w:rsidRPr="00470E7C">
                          <w:rPr>
                            <w:rFonts w:hint="eastAsia"/>
                            <w:sz w:val="44"/>
                          </w:rPr>
                          <w:t>申請者</w:t>
                        </w:r>
                        <w:r w:rsidR="001F3FA0">
                          <w:rPr>
                            <w:rFonts w:hint="eastAsia"/>
                            <w:sz w:val="44"/>
                          </w:rPr>
                          <w:t>名義の口座情報の</w:t>
                        </w:r>
                        <w:r w:rsidR="00470E7C" w:rsidRPr="00470E7C">
                          <w:rPr>
                            <w:rFonts w:hint="eastAsia"/>
                            <w:sz w:val="44"/>
                          </w:rPr>
                          <w:t>記入をお願いします。</w:t>
                        </w:r>
                      </w:p>
                    </w:txbxContent>
                  </v:textbox>
                </v:roundrect>
              </w:pict>
            </w:r>
            <w:r w:rsidR="00E77944"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683F1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857662">
        <w:trPr>
          <w:trHeight w:val="1619"/>
        </w:trPr>
        <w:tc>
          <w:tcPr>
            <w:tcW w:w="1188" w:type="dxa"/>
            <w:vMerge/>
            <w:tcBorders>
              <w:left w:val="thinThickSmallGap" w:sz="24" w:space="0" w:color="auto"/>
            </w:tcBorders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  <w:p w:rsidR="00683F14" w:rsidRPr="00683F14" w:rsidRDefault="00683F14" w:rsidP="00470E7C">
            <w:pPr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noWrap/>
          </w:tcPr>
          <w:p w:rsidR="00E77944" w:rsidRDefault="00803ABE" w:rsidP="003976B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0.65pt;margin-top:-.8pt;width:113.4pt;height:81.5pt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-248.7pt;margin-top:-113.55pt;width:472.75pt;height:93.75pt;z-index:251658240;mso-position-horizontal-relative:text;mso-position-vertical-relative:text" o:connectortype="straight"/>
              </w:pict>
            </w:r>
          </w:p>
          <w:p w:rsidR="00683F14" w:rsidRPr="00857662" w:rsidRDefault="00683F14" w:rsidP="00857662">
            <w:pPr>
              <w:rPr>
                <w:b/>
              </w:rPr>
            </w:pPr>
            <w:r w:rsidRPr="00857662">
              <w:rPr>
                <w:rFonts w:hint="eastAsia"/>
                <w:b/>
                <w:sz w:val="24"/>
              </w:rPr>
              <w:t>申請書と</w:t>
            </w:r>
            <w:r w:rsidR="00857662" w:rsidRPr="00857662">
              <w:rPr>
                <w:rFonts w:hint="eastAsia"/>
                <w:b/>
                <w:sz w:val="24"/>
              </w:rPr>
              <w:t>同じ印鑑</w:t>
            </w:r>
          </w:p>
        </w:tc>
        <w:tc>
          <w:tcPr>
            <w:tcW w:w="22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7944" w:rsidRDefault="00E77944" w:rsidP="003976BB"/>
        </w:tc>
      </w:tr>
      <w:tr w:rsidR="00E77944" w:rsidRPr="003976BB" w:rsidTr="00857662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857662">
        <w:trPr>
          <w:trHeight w:val="1255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857662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2C0B72" w:rsidRPr="003976BB" w:rsidRDefault="002C0B72" w:rsidP="00FD67B9"/>
        </w:tc>
      </w:tr>
      <w:tr w:rsidR="00A54869" w:rsidRPr="003976BB" w:rsidTr="00857662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  <w:left w:val="thinThickSmallGap" w:sz="2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857662">
        <w:trPr>
          <w:trHeight w:val="536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857662">
        <w:trPr>
          <w:trHeight w:val="345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  <w:right w:val="thinThickSmallGap" w:sz="2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857662">
        <w:trPr>
          <w:trHeight w:val="655"/>
        </w:trPr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thinThickSmallGap" w:sz="2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B72" w:rsidRPr="00857662" w:rsidRDefault="002C0B72" w:rsidP="00FD67B9">
            <w:pPr>
              <w:rPr>
                <w:b/>
              </w:rPr>
            </w:pPr>
          </w:p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803ABE" w:rsidP="002B2B16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29" type="#_x0000_t32" style="position:absolute;left:0;text-align:left;margin-left:-5.65pt;margin-top:-.45pt;width:521pt;height:137.2pt;z-index:251660288" o:connectortype="straight"/>
                    </w:pict>
                  </w:r>
                  <w:r w:rsidR="006C0E03"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　　　　　　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7C" w:rsidRDefault="00470E7C" w:rsidP="00A54869">
      <w:r>
        <w:separator/>
      </w:r>
    </w:p>
  </w:endnote>
  <w:endnote w:type="continuationSeparator" w:id="0">
    <w:p w:rsidR="00470E7C" w:rsidRDefault="00470E7C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7C" w:rsidRDefault="00470E7C" w:rsidP="00A54869">
      <w:r>
        <w:separator/>
      </w:r>
    </w:p>
  </w:footnote>
  <w:footnote w:type="continuationSeparator" w:id="0">
    <w:p w:rsidR="00470E7C" w:rsidRDefault="00470E7C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6BB"/>
    <w:rsid w:val="0009379A"/>
    <w:rsid w:val="001F3FA0"/>
    <w:rsid w:val="00203C29"/>
    <w:rsid w:val="002B2B16"/>
    <w:rsid w:val="002C0B72"/>
    <w:rsid w:val="003976BB"/>
    <w:rsid w:val="00470B3F"/>
    <w:rsid w:val="00470E7C"/>
    <w:rsid w:val="005064A8"/>
    <w:rsid w:val="00553A06"/>
    <w:rsid w:val="00631547"/>
    <w:rsid w:val="006543FE"/>
    <w:rsid w:val="00683F14"/>
    <w:rsid w:val="006B6041"/>
    <w:rsid w:val="006C0E03"/>
    <w:rsid w:val="00701357"/>
    <w:rsid w:val="007C6FBB"/>
    <w:rsid w:val="00803ABE"/>
    <w:rsid w:val="00857662"/>
    <w:rsid w:val="00885CBC"/>
    <w:rsid w:val="00963442"/>
    <w:rsid w:val="00964397"/>
    <w:rsid w:val="00A476C0"/>
    <w:rsid w:val="00A529D4"/>
    <w:rsid w:val="00A54869"/>
    <w:rsid w:val="00AC6274"/>
    <w:rsid w:val="00B63472"/>
    <w:rsid w:val="00BF5BD4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strokecolor="none [3213]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."/>
  <w:listSeparator w:val=","/>
  <w15:docId w15:val="{233BED3C-2141-4D0C-8480-C6554A9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5B8-F621-4DB2-BEA7-6D8842F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12A07</Template>
  <TotalTime>2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加藤 由梨</cp:lastModifiedBy>
  <cp:revision>7</cp:revision>
  <cp:lastPrinted>2015-05-22T06:47:00Z</cp:lastPrinted>
  <dcterms:created xsi:type="dcterms:W3CDTF">2015-03-30T00:30:00Z</dcterms:created>
  <dcterms:modified xsi:type="dcterms:W3CDTF">2021-05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3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